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A5" w:rsidRPr="00A56ED1" w:rsidRDefault="0025318E" w:rsidP="00420F8A">
      <w:pPr>
        <w:spacing w:line="240" w:lineRule="auto"/>
        <w:jc w:val="center"/>
        <w:rPr>
          <w:b/>
          <w:color w:val="002060"/>
          <w:sz w:val="40"/>
          <w:szCs w:val="40"/>
        </w:rPr>
      </w:pPr>
      <w:r w:rsidRPr="00A56ED1">
        <w:rPr>
          <w:b/>
          <w:color w:val="002060"/>
          <w:sz w:val="40"/>
          <w:szCs w:val="40"/>
        </w:rPr>
        <w:t xml:space="preserve">Модель </w:t>
      </w:r>
      <w:r w:rsidR="004A7207" w:rsidRPr="00A56ED1">
        <w:rPr>
          <w:b/>
          <w:color w:val="002060"/>
          <w:sz w:val="40"/>
          <w:szCs w:val="40"/>
        </w:rPr>
        <w:t>П</w:t>
      </w:r>
      <w:r w:rsidRPr="00A56ED1">
        <w:rPr>
          <w:b/>
          <w:color w:val="002060"/>
          <w:sz w:val="40"/>
          <w:szCs w:val="40"/>
        </w:rPr>
        <w:t>сихологической службы МАДОУ №1</w:t>
      </w:r>
      <w:r w:rsidR="00A56ED1">
        <w:rPr>
          <w:b/>
          <w:color w:val="002060"/>
          <w:sz w:val="40"/>
          <w:szCs w:val="40"/>
        </w:rPr>
        <w:t xml:space="preserve"> «Белоснежка»</w:t>
      </w:r>
    </w:p>
    <w:p w:rsidR="0025318E" w:rsidRDefault="0025318E" w:rsidP="0025318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D432A" wp14:editId="1D468CBC">
                <wp:simplePos x="0" y="0"/>
                <wp:positionH relativeFrom="column">
                  <wp:posOffset>1120140</wp:posOffset>
                </wp:positionH>
                <wp:positionV relativeFrom="paragraph">
                  <wp:posOffset>36830</wp:posOffset>
                </wp:positionV>
                <wp:extent cx="4705350" cy="342900"/>
                <wp:effectExtent l="57150" t="38100" r="76200" b="952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18E" w:rsidRPr="0093380B" w:rsidRDefault="0093380B" w:rsidP="002531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380B">
                              <w:rPr>
                                <w:b/>
                              </w:rPr>
                              <w:t>Ценностно-ц</w:t>
                            </w:r>
                            <w:r w:rsidR="0025318E" w:rsidRPr="0093380B">
                              <w:rPr>
                                <w:b/>
                              </w:rPr>
                              <w:t>елево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88.2pt;margin-top:2.9pt;width:370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5318E" w:rsidRPr="0093380B" w:rsidRDefault="0093380B" w:rsidP="0025318E">
                      <w:pPr>
                        <w:jc w:val="center"/>
                        <w:rPr>
                          <w:b/>
                        </w:rPr>
                      </w:pPr>
                      <w:r w:rsidRPr="0093380B">
                        <w:rPr>
                          <w:b/>
                        </w:rPr>
                        <w:t>Ценностно-ц</w:t>
                      </w:r>
                      <w:r w:rsidR="0025318E" w:rsidRPr="0093380B">
                        <w:rPr>
                          <w:b/>
                        </w:rPr>
                        <w:t>елевой компонен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318E" w:rsidRDefault="004A7207" w:rsidP="0025318E">
      <w:pPr>
        <w:tabs>
          <w:tab w:val="left" w:pos="9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ED575" wp14:editId="79FF9A34">
                <wp:simplePos x="0" y="0"/>
                <wp:positionH relativeFrom="column">
                  <wp:posOffset>-118110</wp:posOffset>
                </wp:positionH>
                <wp:positionV relativeFrom="paragraph">
                  <wp:posOffset>111125</wp:posOffset>
                </wp:positionV>
                <wp:extent cx="7134225" cy="866775"/>
                <wp:effectExtent l="57150" t="38100" r="85725" b="1047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18E" w:rsidRPr="00513403" w:rsidRDefault="0025318E" w:rsidP="0025318E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13403">
                              <w:rPr>
                                <w:sz w:val="24"/>
                                <w:szCs w:val="24"/>
                              </w:rPr>
                              <w:t>Цель: создание благоприятных условий для обеспечения и  профессионального сопровождения воспитательного-образовательного процесса направленного на  сохранение и укрепление психического здоровья, снижения рисков дезадаптации, развитие творческой индивидуальности, а так же оказание своевременной помощи детям, родителям и педагогам в решении психологических проблем.</w:t>
                            </w:r>
                          </w:p>
                          <w:p w:rsidR="0025318E" w:rsidRDefault="0025318E" w:rsidP="00253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-9.3pt;margin-top:8.75pt;width:561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5318E" w:rsidRPr="00513403" w:rsidRDefault="0025318E" w:rsidP="0025318E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13403">
                        <w:rPr>
                          <w:sz w:val="24"/>
                          <w:szCs w:val="24"/>
                        </w:rPr>
                        <w:t>Цель: создание благоприятных условий для обеспечения и  профессионального сопровождения воспитательного-образовательного процесса направленного на  сохранение и укрепление психического здоровья, снижения рисков дезадаптации, развитие творческой индивидуальности, а так же оказание своевременной помощи детям, родителям и педагогам в решении психологических проблем.</w:t>
                      </w:r>
                    </w:p>
                    <w:p w:rsidR="0025318E" w:rsidRDefault="0025318E" w:rsidP="002531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5318E">
        <w:tab/>
      </w:r>
    </w:p>
    <w:p w:rsidR="0025318E" w:rsidRDefault="0025318E" w:rsidP="0025318E">
      <w:pPr>
        <w:tabs>
          <w:tab w:val="left" w:pos="9420"/>
        </w:tabs>
      </w:pPr>
    </w:p>
    <w:p w:rsidR="0025318E" w:rsidRDefault="0025318E" w:rsidP="0025318E">
      <w:pPr>
        <w:tabs>
          <w:tab w:val="left" w:pos="9420"/>
        </w:tabs>
      </w:pPr>
    </w:p>
    <w:p w:rsidR="00C7328C" w:rsidRDefault="004A7207" w:rsidP="0025318E">
      <w:pPr>
        <w:tabs>
          <w:tab w:val="left" w:pos="9420"/>
        </w:tabs>
      </w:pPr>
      <w:r w:rsidRPr="004A720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EB7FE" wp14:editId="4B7554B4">
                <wp:simplePos x="0" y="0"/>
                <wp:positionH relativeFrom="column">
                  <wp:posOffset>3415665</wp:posOffset>
                </wp:positionH>
                <wp:positionV relativeFrom="paragraph">
                  <wp:posOffset>142875</wp:posOffset>
                </wp:positionV>
                <wp:extent cx="0" cy="257175"/>
                <wp:effectExtent l="114300" t="19050" r="76200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68.95pt;margin-top:11.25pt;width:0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7328C" w:rsidRDefault="004A7207" w:rsidP="00C732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5CE6F" wp14:editId="64BD3B4F">
                <wp:simplePos x="0" y="0"/>
                <wp:positionH relativeFrom="column">
                  <wp:posOffset>377190</wp:posOffset>
                </wp:positionH>
                <wp:positionV relativeFrom="paragraph">
                  <wp:posOffset>130810</wp:posOffset>
                </wp:positionV>
                <wp:extent cx="6153150" cy="447675"/>
                <wp:effectExtent l="57150" t="38100" r="76200" b="1047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83" w:rsidRPr="0093380B" w:rsidRDefault="002E0883" w:rsidP="002E08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380B">
                              <w:rPr>
                                <w:b/>
                              </w:rPr>
                              <w:t>Управленчески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8" style="position:absolute;margin-left:29.7pt;margin-top:10.3pt;width:484.5pt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E0883" w:rsidRPr="0093380B" w:rsidRDefault="002E0883" w:rsidP="002E0883">
                      <w:pPr>
                        <w:jc w:val="center"/>
                        <w:rPr>
                          <w:b/>
                        </w:rPr>
                      </w:pPr>
                      <w:r w:rsidRPr="0093380B">
                        <w:rPr>
                          <w:b/>
                        </w:rPr>
                        <w:t>Управленческий компонен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328C" w:rsidRPr="001C32BB" w:rsidRDefault="00C7328C" w:rsidP="004828DF">
      <w:pPr>
        <w:jc w:val="both"/>
        <w:rPr>
          <w:sz w:val="16"/>
          <w:szCs w:val="16"/>
        </w:rPr>
      </w:pPr>
      <w:r>
        <w:tab/>
      </w:r>
    </w:p>
    <w:p w:rsidR="0025318E" w:rsidRPr="00C7328C" w:rsidRDefault="00A56ED1" w:rsidP="00C7328C">
      <w:pPr>
        <w:tabs>
          <w:tab w:val="left" w:pos="18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AE24F5" wp14:editId="59CCB121">
                <wp:simplePos x="0" y="0"/>
                <wp:positionH relativeFrom="column">
                  <wp:posOffset>320040</wp:posOffset>
                </wp:positionH>
                <wp:positionV relativeFrom="paragraph">
                  <wp:posOffset>7148195</wp:posOffset>
                </wp:positionV>
                <wp:extent cx="6010275" cy="857250"/>
                <wp:effectExtent l="57150" t="38100" r="85725" b="952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3A" w:rsidRPr="00A56ED1" w:rsidRDefault="00172C3A" w:rsidP="00172C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6ED1">
                              <w:rPr>
                                <w:sz w:val="28"/>
                                <w:szCs w:val="28"/>
                              </w:rPr>
                              <w:t>Обеспечение доступности и качества психолого-педагогической помощи всем участникам образова</w:t>
                            </w:r>
                            <w:bookmarkStart w:id="0" w:name="_GoBack"/>
                            <w:bookmarkEnd w:id="0"/>
                            <w:r w:rsidRPr="00A56ED1">
                              <w:rPr>
                                <w:sz w:val="28"/>
                                <w:szCs w:val="28"/>
                              </w:rPr>
                              <w:t>т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margin-left:25.2pt;margin-top:562.85pt;width:473.25pt;height:67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72C3A" w:rsidRPr="00A56ED1" w:rsidRDefault="00172C3A" w:rsidP="00172C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6ED1">
                        <w:rPr>
                          <w:sz w:val="28"/>
                          <w:szCs w:val="28"/>
                        </w:rPr>
                        <w:t>Обеспечение доступности и качества психолого-педагогической помощи всем участникам образова</w:t>
                      </w:r>
                      <w:bookmarkStart w:id="1" w:name="_GoBack"/>
                      <w:bookmarkEnd w:id="1"/>
                      <w:r w:rsidRPr="00A56ED1">
                        <w:rPr>
                          <w:sz w:val="28"/>
                          <w:szCs w:val="28"/>
                        </w:rPr>
                        <w:t>тельных отноше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525C3" wp14:editId="7E668E77">
                <wp:simplePos x="0" y="0"/>
                <wp:positionH relativeFrom="column">
                  <wp:posOffset>3244215</wp:posOffset>
                </wp:positionH>
                <wp:positionV relativeFrom="paragraph">
                  <wp:posOffset>6357620</wp:posOffset>
                </wp:positionV>
                <wp:extent cx="0" cy="295275"/>
                <wp:effectExtent l="152400" t="19050" r="76200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55.45pt;margin-top:500.6pt;width:0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46956" wp14:editId="6FF9D6B1">
                <wp:simplePos x="0" y="0"/>
                <wp:positionH relativeFrom="column">
                  <wp:posOffset>243840</wp:posOffset>
                </wp:positionH>
                <wp:positionV relativeFrom="paragraph">
                  <wp:posOffset>6652895</wp:posOffset>
                </wp:positionV>
                <wp:extent cx="6219825" cy="495300"/>
                <wp:effectExtent l="57150" t="38100" r="85725" b="952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83" w:rsidRPr="0093380B" w:rsidRDefault="0093380B" w:rsidP="002E08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380B">
                              <w:rPr>
                                <w:b/>
                              </w:rPr>
                              <w:t>Результативно-оценочны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0" style="position:absolute;margin-left:19.2pt;margin-top:523.85pt;width:489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E0883" w:rsidRPr="0093380B" w:rsidRDefault="0093380B" w:rsidP="002E0883">
                      <w:pPr>
                        <w:jc w:val="center"/>
                        <w:rPr>
                          <w:b/>
                        </w:rPr>
                      </w:pPr>
                      <w:r w:rsidRPr="0093380B">
                        <w:rPr>
                          <w:b/>
                        </w:rPr>
                        <w:t>Результативно-оценочный компон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B2E61" wp14:editId="222F17F5">
                <wp:simplePos x="0" y="0"/>
                <wp:positionH relativeFrom="column">
                  <wp:posOffset>196215</wp:posOffset>
                </wp:positionH>
                <wp:positionV relativeFrom="paragraph">
                  <wp:posOffset>4014469</wp:posOffset>
                </wp:positionV>
                <wp:extent cx="2962910" cy="2543175"/>
                <wp:effectExtent l="57150" t="38100" r="85090" b="1047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2543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8DF" w:rsidRPr="004A7207" w:rsidRDefault="004828DF" w:rsidP="00A56ED1">
                            <w:pPr>
                              <w:ind w:left="709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720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Содержание деятельности </w:t>
                            </w:r>
                            <w:r w:rsidR="004A7207">
                              <w:rPr>
                                <w:sz w:val="24"/>
                                <w:szCs w:val="24"/>
                                <w:u w:val="single"/>
                              </w:rPr>
                              <w:t>П</w:t>
                            </w:r>
                            <w:r w:rsidRPr="004A7207">
                              <w:rPr>
                                <w:sz w:val="24"/>
                                <w:szCs w:val="24"/>
                                <w:u w:val="single"/>
                              </w:rPr>
                              <w:t>сихологической службы</w:t>
                            </w:r>
                          </w:p>
                          <w:p w:rsidR="004828DF" w:rsidRPr="004A7207" w:rsidRDefault="004828DF" w:rsidP="00A56ED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7207">
                              <w:rPr>
                                <w:sz w:val="24"/>
                                <w:szCs w:val="24"/>
                              </w:rPr>
                              <w:t xml:space="preserve">Сетевое </w:t>
                            </w:r>
                            <w:r w:rsidR="003727C0" w:rsidRPr="004A7207">
                              <w:rPr>
                                <w:sz w:val="24"/>
                                <w:szCs w:val="24"/>
                              </w:rPr>
                              <w:t>взаимодействие</w:t>
                            </w:r>
                          </w:p>
                          <w:p w:rsidR="004828DF" w:rsidRPr="004A7207" w:rsidRDefault="004828DF" w:rsidP="00A56ED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7207">
                              <w:rPr>
                                <w:sz w:val="24"/>
                                <w:szCs w:val="24"/>
                              </w:rPr>
                              <w:t>Адресная психологическая помощь</w:t>
                            </w:r>
                          </w:p>
                          <w:p w:rsidR="004828DF" w:rsidRPr="004A7207" w:rsidRDefault="004828DF" w:rsidP="00A56ED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7207">
                              <w:rPr>
                                <w:sz w:val="24"/>
                                <w:szCs w:val="24"/>
                              </w:rPr>
                              <w:t>Экстренная психологическая помощь.</w:t>
                            </w:r>
                          </w:p>
                          <w:p w:rsidR="00513403" w:rsidRPr="004A7207" w:rsidRDefault="0093380B" w:rsidP="00A56ED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7207">
                              <w:rPr>
                                <w:sz w:val="24"/>
                                <w:szCs w:val="24"/>
                              </w:rPr>
                              <w:t>Создание психолого-педагогически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1" style="position:absolute;margin-left:15.45pt;margin-top:316.1pt;width:233.3pt;height:2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828DF" w:rsidRPr="004A7207" w:rsidRDefault="004828DF" w:rsidP="00A56ED1">
                      <w:pPr>
                        <w:ind w:left="709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4A7207">
                        <w:rPr>
                          <w:sz w:val="24"/>
                          <w:szCs w:val="24"/>
                          <w:u w:val="single"/>
                        </w:rPr>
                        <w:t xml:space="preserve">Содержание деятельности </w:t>
                      </w:r>
                      <w:r w:rsidR="004A7207">
                        <w:rPr>
                          <w:sz w:val="24"/>
                          <w:szCs w:val="24"/>
                          <w:u w:val="single"/>
                        </w:rPr>
                        <w:t>П</w:t>
                      </w:r>
                      <w:r w:rsidRPr="004A7207">
                        <w:rPr>
                          <w:sz w:val="24"/>
                          <w:szCs w:val="24"/>
                          <w:u w:val="single"/>
                        </w:rPr>
                        <w:t>сихологической службы</w:t>
                      </w:r>
                    </w:p>
                    <w:p w:rsidR="004828DF" w:rsidRPr="004A7207" w:rsidRDefault="004828DF" w:rsidP="00A56ED1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4A7207">
                        <w:rPr>
                          <w:sz w:val="24"/>
                          <w:szCs w:val="24"/>
                        </w:rPr>
                        <w:t xml:space="preserve">Сетевое </w:t>
                      </w:r>
                      <w:r w:rsidR="003727C0" w:rsidRPr="004A7207">
                        <w:rPr>
                          <w:sz w:val="24"/>
                          <w:szCs w:val="24"/>
                        </w:rPr>
                        <w:t>взаимодействие</w:t>
                      </w:r>
                    </w:p>
                    <w:p w:rsidR="004828DF" w:rsidRPr="004A7207" w:rsidRDefault="004828DF" w:rsidP="00A56ED1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4A7207">
                        <w:rPr>
                          <w:sz w:val="24"/>
                          <w:szCs w:val="24"/>
                        </w:rPr>
                        <w:t>Адресная психологическая помощь</w:t>
                      </w:r>
                    </w:p>
                    <w:p w:rsidR="004828DF" w:rsidRPr="004A7207" w:rsidRDefault="004828DF" w:rsidP="00A56ED1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4A7207">
                        <w:rPr>
                          <w:sz w:val="24"/>
                          <w:szCs w:val="24"/>
                        </w:rPr>
                        <w:t>Экстренная психологическая помощь.</w:t>
                      </w:r>
                    </w:p>
                    <w:p w:rsidR="00513403" w:rsidRPr="004A7207" w:rsidRDefault="0093380B" w:rsidP="00A56ED1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4A7207">
                        <w:rPr>
                          <w:sz w:val="24"/>
                          <w:szCs w:val="24"/>
                        </w:rPr>
                        <w:t>Создание психолого-педагогических услов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6C7E2" wp14:editId="161ECD38">
                <wp:simplePos x="0" y="0"/>
                <wp:positionH relativeFrom="column">
                  <wp:posOffset>3348990</wp:posOffset>
                </wp:positionH>
                <wp:positionV relativeFrom="paragraph">
                  <wp:posOffset>4052570</wp:posOffset>
                </wp:positionV>
                <wp:extent cx="3038475" cy="2505075"/>
                <wp:effectExtent l="57150" t="38100" r="85725" b="1047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05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80B" w:rsidRPr="004C08D0" w:rsidRDefault="0093380B" w:rsidP="00A56ED1">
                            <w:pPr>
                              <w:pStyle w:val="a3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08D0">
                              <w:rPr>
                                <w:sz w:val="24"/>
                                <w:szCs w:val="24"/>
                                <w:u w:val="single"/>
                              </w:rPr>
                              <w:t>Направления</w:t>
                            </w:r>
                          </w:p>
                          <w:p w:rsidR="004828DF" w:rsidRPr="004C08D0" w:rsidRDefault="004828DF" w:rsidP="004828D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C08D0">
                              <w:rPr>
                                <w:sz w:val="24"/>
                                <w:szCs w:val="24"/>
                              </w:rPr>
                              <w:t>Консультирование</w:t>
                            </w:r>
                          </w:p>
                          <w:p w:rsidR="004828DF" w:rsidRPr="004C08D0" w:rsidRDefault="004828DF" w:rsidP="004828D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C08D0">
                              <w:rPr>
                                <w:sz w:val="24"/>
                                <w:szCs w:val="24"/>
                              </w:rPr>
                              <w:t>Профилактика</w:t>
                            </w:r>
                          </w:p>
                          <w:p w:rsidR="004828DF" w:rsidRPr="004C08D0" w:rsidRDefault="004828DF" w:rsidP="004828D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C08D0">
                              <w:rPr>
                                <w:sz w:val="24"/>
                                <w:szCs w:val="24"/>
                              </w:rPr>
                              <w:t>Диагностика</w:t>
                            </w:r>
                          </w:p>
                          <w:p w:rsidR="004828DF" w:rsidRPr="004C08D0" w:rsidRDefault="004828DF" w:rsidP="004828D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C08D0">
                              <w:rPr>
                                <w:sz w:val="24"/>
                                <w:szCs w:val="24"/>
                              </w:rPr>
                              <w:t>Коррекционно-развивающая работа</w:t>
                            </w:r>
                          </w:p>
                          <w:p w:rsidR="004828DF" w:rsidRPr="004C08D0" w:rsidRDefault="004828DF" w:rsidP="004828D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C08D0">
                              <w:rPr>
                                <w:sz w:val="24"/>
                                <w:szCs w:val="24"/>
                              </w:rPr>
                              <w:t>Психолого-педагогическое и методическое сопровождение реализации основных программ</w:t>
                            </w:r>
                          </w:p>
                          <w:p w:rsidR="004828DF" w:rsidRPr="00D21355" w:rsidRDefault="004828DF" w:rsidP="004828D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21355">
                              <w:rPr>
                                <w:sz w:val="24"/>
                                <w:szCs w:val="24"/>
                              </w:rPr>
                              <w:t>Нормативная регуляц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2" style="position:absolute;margin-left:263.7pt;margin-top:319.1pt;width:239.25pt;height:19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380B" w:rsidRPr="004C08D0" w:rsidRDefault="0093380B" w:rsidP="00A56ED1">
                      <w:pPr>
                        <w:pStyle w:val="a3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4C08D0">
                        <w:rPr>
                          <w:sz w:val="24"/>
                          <w:szCs w:val="24"/>
                          <w:u w:val="single"/>
                        </w:rPr>
                        <w:t>Направления</w:t>
                      </w:r>
                    </w:p>
                    <w:p w:rsidR="004828DF" w:rsidRPr="004C08D0" w:rsidRDefault="004828DF" w:rsidP="004828DF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C08D0">
                        <w:rPr>
                          <w:sz w:val="24"/>
                          <w:szCs w:val="24"/>
                        </w:rPr>
                        <w:t>Консультирование</w:t>
                      </w:r>
                    </w:p>
                    <w:p w:rsidR="004828DF" w:rsidRPr="004C08D0" w:rsidRDefault="004828DF" w:rsidP="004828DF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C08D0">
                        <w:rPr>
                          <w:sz w:val="24"/>
                          <w:szCs w:val="24"/>
                        </w:rPr>
                        <w:t>Профилактика</w:t>
                      </w:r>
                    </w:p>
                    <w:p w:rsidR="004828DF" w:rsidRPr="004C08D0" w:rsidRDefault="004828DF" w:rsidP="004828DF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C08D0">
                        <w:rPr>
                          <w:sz w:val="24"/>
                          <w:szCs w:val="24"/>
                        </w:rPr>
                        <w:t>Диагностика</w:t>
                      </w:r>
                    </w:p>
                    <w:p w:rsidR="004828DF" w:rsidRPr="004C08D0" w:rsidRDefault="004828DF" w:rsidP="004828DF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C08D0">
                        <w:rPr>
                          <w:sz w:val="24"/>
                          <w:szCs w:val="24"/>
                        </w:rPr>
                        <w:t>Коррекционно-развивающая работа</w:t>
                      </w:r>
                    </w:p>
                    <w:p w:rsidR="004828DF" w:rsidRPr="004C08D0" w:rsidRDefault="004828DF" w:rsidP="004828DF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C08D0">
                        <w:rPr>
                          <w:sz w:val="24"/>
                          <w:szCs w:val="24"/>
                        </w:rPr>
                        <w:t>Психолого-педагогическое и методическое сопровождение реализации основных программ</w:t>
                      </w:r>
                    </w:p>
                    <w:p w:rsidR="004828DF" w:rsidRPr="00D21355" w:rsidRDefault="004828DF" w:rsidP="004828DF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D21355">
                        <w:rPr>
                          <w:sz w:val="24"/>
                          <w:szCs w:val="24"/>
                        </w:rPr>
                        <w:t>Нормативная регуляция.</w:t>
                      </w:r>
                    </w:p>
                  </w:txbxContent>
                </v:textbox>
              </v:roundrect>
            </w:pict>
          </mc:Fallback>
        </mc:AlternateContent>
      </w:r>
      <w:r w:rsidR="004A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B9A54" wp14:editId="432C7503">
                <wp:simplePos x="0" y="0"/>
                <wp:positionH relativeFrom="column">
                  <wp:posOffset>90805</wp:posOffset>
                </wp:positionH>
                <wp:positionV relativeFrom="paragraph">
                  <wp:posOffset>3652520</wp:posOffset>
                </wp:positionV>
                <wp:extent cx="6486525" cy="361950"/>
                <wp:effectExtent l="57150" t="38100" r="85725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8DF" w:rsidRPr="0093380B" w:rsidRDefault="0093380B" w:rsidP="004828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380B">
                              <w:rPr>
                                <w:b/>
                              </w:rPr>
                              <w:t>Содержательно-технологический</w:t>
                            </w:r>
                            <w:r w:rsidR="004828DF" w:rsidRPr="0093380B">
                              <w:rPr>
                                <w:b/>
                              </w:rPr>
                              <w:t xml:space="preserve">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9" o:spid="_x0000_s1033" style="position:absolute;margin-left:7.15pt;margin-top:287.6pt;width:510.75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828DF" w:rsidRPr="0093380B" w:rsidRDefault="0093380B" w:rsidP="004828DF">
                      <w:pPr>
                        <w:jc w:val="center"/>
                        <w:rPr>
                          <w:b/>
                        </w:rPr>
                      </w:pPr>
                      <w:r w:rsidRPr="0093380B">
                        <w:rPr>
                          <w:b/>
                        </w:rPr>
                        <w:t>Содержательно-технологический</w:t>
                      </w:r>
                      <w:r w:rsidR="004828DF" w:rsidRPr="0093380B">
                        <w:rPr>
                          <w:b/>
                        </w:rPr>
                        <w:t xml:space="preserve"> компонент</w:t>
                      </w:r>
                    </w:p>
                  </w:txbxContent>
                </v:textbox>
              </v:roundrect>
            </w:pict>
          </mc:Fallback>
        </mc:AlternateContent>
      </w:r>
      <w:r w:rsidR="004A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F4C08" wp14:editId="63149915">
                <wp:simplePos x="0" y="0"/>
                <wp:positionH relativeFrom="column">
                  <wp:posOffset>3435350</wp:posOffset>
                </wp:positionH>
                <wp:positionV relativeFrom="paragraph">
                  <wp:posOffset>3404870</wp:posOffset>
                </wp:positionV>
                <wp:extent cx="0" cy="266700"/>
                <wp:effectExtent l="152400" t="19050" r="76200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70.5pt;margin-top:268.1pt;width:0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A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1B417" wp14:editId="7BA69AB0">
                <wp:simplePos x="0" y="0"/>
                <wp:positionH relativeFrom="column">
                  <wp:posOffset>5715</wp:posOffset>
                </wp:positionH>
                <wp:positionV relativeFrom="paragraph">
                  <wp:posOffset>1852295</wp:posOffset>
                </wp:positionV>
                <wp:extent cx="6867525" cy="1552575"/>
                <wp:effectExtent l="57150" t="38100" r="85725" b="1047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552575"/>
                        </a:xfrm>
                        <a:prstGeom prst="roundRect">
                          <a:avLst>
                            <a:gd name="adj" fmla="val 2022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5CC" w:rsidRPr="0093380B" w:rsidRDefault="00513403" w:rsidP="00DA05C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3380B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  <w:r w:rsidR="00DA05CC" w:rsidRPr="0093380B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93380B" w:rsidRDefault="00DA05CC" w:rsidP="00DA05C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3380B">
                              <w:rPr>
                                <w:sz w:val="28"/>
                                <w:szCs w:val="28"/>
                              </w:rPr>
                              <w:t>Консультационный пункт</w:t>
                            </w:r>
                          </w:p>
                          <w:p w:rsidR="00DA05CC" w:rsidRPr="0093380B" w:rsidRDefault="00DA05CC" w:rsidP="00DA05C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3380B">
                              <w:rPr>
                                <w:sz w:val="28"/>
                                <w:szCs w:val="28"/>
                              </w:rPr>
                              <w:t>Совет профилактики</w:t>
                            </w:r>
                          </w:p>
                          <w:p w:rsidR="00DA05CC" w:rsidRPr="0093380B" w:rsidRDefault="00420F8A" w:rsidP="00DA05C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сихолого</w:t>
                            </w:r>
                            <w:r w:rsidR="00513403" w:rsidRPr="0093380B">
                              <w:rPr>
                                <w:sz w:val="28"/>
                                <w:szCs w:val="28"/>
                              </w:rPr>
                              <w:t>-педагогический консилиум</w:t>
                            </w:r>
                          </w:p>
                          <w:p w:rsidR="00DA05CC" w:rsidRPr="0093380B" w:rsidRDefault="00DA05CC" w:rsidP="00DA05C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3380B">
                              <w:rPr>
                                <w:sz w:val="28"/>
                                <w:szCs w:val="28"/>
                              </w:rPr>
                              <w:t>Межведомственное взаим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4" style="position:absolute;margin-left:.45pt;margin-top:145.85pt;width:540.75pt;height:12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A05CC" w:rsidRPr="0093380B" w:rsidRDefault="00513403" w:rsidP="00DA05C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93380B">
                        <w:rPr>
                          <w:sz w:val="28"/>
                          <w:szCs w:val="28"/>
                        </w:rPr>
                        <w:t>Администрация</w:t>
                      </w:r>
                      <w:r w:rsidR="00DA05CC" w:rsidRPr="0093380B"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93380B" w:rsidRDefault="00DA05CC" w:rsidP="00DA05C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93380B">
                        <w:rPr>
                          <w:sz w:val="28"/>
                          <w:szCs w:val="28"/>
                        </w:rPr>
                        <w:t>Консультационный пункт</w:t>
                      </w:r>
                    </w:p>
                    <w:p w:rsidR="00DA05CC" w:rsidRPr="0093380B" w:rsidRDefault="00DA05CC" w:rsidP="00DA05C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93380B">
                        <w:rPr>
                          <w:sz w:val="28"/>
                          <w:szCs w:val="28"/>
                        </w:rPr>
                        <w:t>Совет профилактики</w:t>
                      </w:r>
                    </w:p>
                    <w:p w:rsidR="00DA05CC" w:rsidRPr="0093380B" w:rsidRDefault="00420F8A" w:rsidP="00DA05C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сихолого</w:t>
                      </w:r>
                      <w:r w:rsidR="00513403" w:rsidRPr="0093380B">
                        <w:rPr>
                          <w:sz w:val="28"/>
                          <w:szCs w:val="28"/>
                        </w:rPr>
                        <w:t>-педагогический консилиум</w:t>
                      </w:r>
                    </w:p>
                    <w:p w:rsidR="00DA05CC" w:rsidRPr="0093380B" w:rsidRDefault="00DA05CC" w:rsidP="00DA05C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93380B">
                        <w:rPr>
                          <w:sz w:val="28"/>
                          <w:szCs w:val="28"/>
                        </w:rPr>
                        <w:t>Межведомственное взаимодействие</w:t>
                      </w:r>
                    </w:p>
                  </w:txbxContent>
                </v:textbox>
              </v:roundrect>
            </w:pict>
          </mc:Fallback>
        </mc:AlternateContent>
      </w:r>
      <w:r w:rsidR="004A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944F4" wp14:editId="4A271796">
                <wp:simplePos x="0" y="0"/>
                <wp:positionH relativeFrom="column">
                  <wp:posOffset>643890</wp:posOffset>
                </wp:positionH>
                <wp:positionV relativeFrom="paragraph">
                  <wp:posOffset>1490345</wp:posOffset>
                </wp:positionV>
                <wp:extent cx="5743575" cy="361950"/>
                <wp:effectExtent l="57150" t="38100" r="85725" b="952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28C" w:rsidRPr="0093380B" w:rsidRDefault="00C7328C" w:rsidP="00C732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380B">
                              <w:rPr>
                                <w:b/>
                              </w:rPr>
                              <w:t>Структурно-функциональны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5" style="position:absolute;margin-left:50.7pt;margin-top:117.35pt;width:452.2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7328C" w:rsidRPr="0093380B" w:rsidRDefault="00C7328C" w:rsidP="00C7328C">
                      <w:pPr>
                        <w:jc w:val="center"/>
                        <w:rPr>
                          <w:b/>
                        </w:rPr>
                      </w:pPr>
                      <w:r w:rsidRPr="0093380B">
                        <w:rPr>
                          <w:b/>
                        </w:rPr>
                        <w:t>Структурно-функциональный компонент</w:t>
                      </w:r>
                    </w:p>
                  </w:txbxContent>
                </v:textbox>
              </v:roundrect>
            </w:pict>
          </mc:Fallback>
        </mc:AlternateContent>
      </w:r>
      <w:r w:rsidR="004A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0B241" wp14:editId="73833C81">
                <wp:simplePos x="0" y="0"/>
                <wp:positionH relativeFrom="column">
                  <wp:posOffset>3349625</wp:posOffset>
                </wp:positionH>
                <wp:positionV relativeFrom="paragraph">
                  <wp:posOffset>1223645</wp:posOffset>
                </wp:positionV>
                <wp:extent cx="0" cy="266700"/>
                <wp:effectExtent l="152400" t="19050" r="76200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63.75pt;margin-top:96.35pt;width:0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A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5195A" wp14:editId="1A9A482C">
                <wp:simplePos x="0" y="0"/>
                <wp:positionH relativeFrom="column">
                  <wp:posOffset>91440</wp:posOffset>
                </wp:positionH>
                <wp:positionV relativeFrom="paragraph">
                  <wp:posOffset>175895</wp:posOffset>
                </wp:positionV>
                <wp:extent cx="6591300" cy="1095375"/>
                <wp:effectExtent l="57150" t="38100" r="76200" b="1047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83" w:rsidRPr="00A56ED1" w:rsidRDefault="002E0883" w:rsidP="00A56ED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56ED1">
                              <w:rPr>
                                <w:sz w:val="28"/>
                                <w:szCs w:val="28"/>
                              </w:rPr>
                              <w:t>Анализ целеполагание, планирование деятельности;</w:t>
                            </w:r>
                          </w:p>
                          <w:p w:rsidR="0093380B" w:rsidRPr="00A56ED1" w:rsidRDefault="0093380B" w:rsidP="00A56ED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56ED1">
                              <w:rPr>
                                <w:sz w:val="28"/>
                                <w:szCs w:val="28"/>
                              </w:rPr>
                              <w:t>Организация, координация деятельности</w:t>
                            </w:r>
                          </w:p>
                          <w:p w:rsidR="002E0883" w:rsidRPr="00A56ED1" w:rsidRDefault="0093380B" w:rsidP="00A56ED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56ED1">
                              <w:rPr>
                                <w:sz w:val="28"/>
                                <w:szCs w:val="28"/>
                              </w:rPr>
                              <w:t>Методическое сопровождение, мотивация, руководство кадрами</w:t>
                            </w:r>
                          </w:p>
                          <w:p w:rsidR="002E0883" w:rsidRPr="00A56ED1" w:rsidRDefault="0093380B" w:rsidP="00A56ED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56ED1">
                              <w:rPr>
                                <w:sz w:val="28"/>
                                <w:szCs w:val="28"/>
                              </w:rPr>
                              <w:t>Мониторинг и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6" style="position:absolute;margin-left:7.2pt;margin-top:13.85pt;width:519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E0883" w:rsidRPr="00A56ED1" w:rsidRDefault="002E0883" w:rsidP="00A56ED1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A56ED1">
                        <w:rPr>
                          <w:sz w:val="28"/>
                          <w:szCs w:val="28"/>
                        </w:rPr>
                        <w:t>Анализ целеполагание, планирование деятельности;</w:t>
                      </w:r>
                    </w:p>
                    <w:p w:rsidR="0093380B" w:rsidRPr="00A56ED1" w:rsidRDefault="0093380B" w:rsidP="00A56ED1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A56ED1">
                        <w:rPr>
                          <w:sz w:val="28"/>
                          <w:szCs w:val="28"/>
                        </w:rPr>
                        <w:t>Организация, координация деятельности</w:t>
                      </w:r>
                    </w:p>
                    <w:p w:rsidR="002E0883" w:rsidRPr="00A56ED1" w:rsidRDefault="0093380B" w:rsidP="00A56ED1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A56ED1">
                        <w:rPr>
                          <w:sz w:val="28"/>
                          <w:szCs w:val="28"/>
                        </w:rPr>
                        <w:t>Методическое сопровождение, мотивация, руководство кадрами</w:t>
                      </w:r>
                    </w:p>
                    <w:p w:rsidR="002E0883" w:rsidRPr="00A56ED1" w:rsidRDefault="0093380B" w:rsidP="00A56ED1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A56ED1">
                        <w:rPr>
                          <w:sz w:val="28"/>
                          <w:szCs w:val="28"/>
                        </w:rPr>
                        <w:t>Мониторинг и контрол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5318E" w:rsidRPr="00C7328C" w:rsidSect="0093380B">
      <w:pgSz w:w="11906" w:h="16838"/>
      <w:pgMar w:top="284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3FAC"/>
    <w:multiLevelType w:val="hybridMultilevel"/>
    <w:tmpl w:val="DFC6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71CA"/>
    <w:multiLevelType w:val="hybridMultilevel"/>
    <w:tmpl w:val="5E0C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0A08"/>
    <w:multiLevelType w:val="hybridMultilevel"/>
    <w:tmpl w:val="BEE2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83FD7"/>
    <w:multiLevelType w:val="hybridMultilevel"/>
    <w:tmpl w:val="DD1A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B0187"/>
    <w:multiLevelType w:val="hybridMultilevel"/>
    <w:tmpl w:val="976C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35BCD"/>
    <w:multiLevelType w:val="hybridMultilevel"/>
    <w:tmpl w:val="74BA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8E"/>
    <w:rsid w:val="0013456B"/>
    <w:rsid w:val="00172C3A"/>
    <w:rsid w:val="0025318E"/>
    <w:rsid w:val="002E0883"/>
    <w:rsid w:val="003727C0"/>
    <w:rsid w:val="00420F8A"/>
    <w:rsid w:val="004828DF"/>
    <w:rsid w:val="004A7207"/>
    <w:rsid w:val="004C08D0"/>
    <w:rsid w:val="00513403"/>
    <w:rsid w:val="00560A6F"/>
    <w:rsid w:val="006A76D2"/>
    <w:rsid w:val="008D2CA5"/>
    <w:rsid w:val="0093380B"/>
    <w:rsid w:val="00A56ED1"/>
    <w:rsid w:val="00C7328C"/>
    <w:rsid w:val="00D21355"/>
    <w:rsid w:val="00D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40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40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69E7-214B-4C2B-95BA-16A50D2C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BMP</cp:lastModifiedBy>
  <cp:revision>5</cp:revision>
  <cp:lastPrinted>2023-08-23T07:47:00Z</cp:lastPrinted>
  <dcterms:created xsi:type="dcterms:W3CDTF">2023-08-23T07:04:00Z</dcterms:created>
  <dcterms:modified xsi:type="dcterms:W3CDTF">2023-08-23T07:48:00Z</dcterms:modified>
</cp:coreProperties>
</file>